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97" w:rsidRPr="005222B0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22B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</w:t>
      </w:r>
      <w:r w:rsidR="005222B0" w:rsidRPr="005222B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           </w:t>
      </w:r>
      <w:r w:rsidR="008A640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</w:t>
      </w: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Я ТРОСТЯНСКОГО СЕЛЬСКОГО ПОСЕЛЕНИЯ</w:t>
      </w: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АННИНСКОГО МУНИЦИПАЛЬНОГО РАЙОНА</w:t>
      </w: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ЛГОГРАДСКОЙ ОБЛАСТИ</w:t>
      </w: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</w:p>
    <w:p w:rsidR="005F6697" w:rsidRDefault="005F6697" w:rsidP="005F669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6FD0" w:rsidRDefault="005F6697" w:rsidP="005F6697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 </w:t>
      </w:r>
      <w:r w:rsidR="008A6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9 апрел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21г.                                                                                                 №</w:t>
      </w:r>
      <w:r w:rsidR="008A6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8</w:t>
      </w:r>
      <w:r w:rsidR="00F5751F"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6FD0" w:rsidRDefault="00616FD0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Об утверждении форм</w:t>
      </w:r>
      <w:r w:rsidR="005F6697">
        <w:rPr>
          <w:rFonts w:ascii="Times New Roman" w:hAnsi="Times New Roman" w:cs="Times New Roman"/>
          <w:sz w:val="24"/>
          <w:szCs w:val="24"/>
        </w:rPr>
        <w:t>ы проверочного лис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3C" w:rsidRPr="001C67BF" w:rsidRDefault="008A6401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ка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 контрольных вопросов) </w:t>
      </w:r>
    </w:p>
    <w:p w:rsidR="003C663C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проведении плановых </w:t>
      </w:r>
    </w:p>
    <w:p w:rsidR="00F5751F" w:rsidRPr="001C67BF" w:rsidRDefault="003C663C" w:rsidP="003C663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к по муниципальному</w:t>
      </w:r>
      <w:r w:rsidR="005F6697">
        <w:rPr>
          <w:rFonts w:ascii="Times New Roman" w:hAnsi="Times New Roman" w:cs="Times New Roman"/>
          <w:sz w:val="24"/>
          <w:szCs w:val="24"/>
        </w:rPr>
        <w:t xml:space="preserve"> жилищному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ю</w:t>
      </w:r>
    </w:p>
    <w:p w:rsidR="00985DFC" w:rsidRPr="001C67BF" w:rsidRDefault="00F5751F" w:rsidP="00985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3C663C" w:rsidRPr="001C67BF" w:rsidRDefault="003C663C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1C67BF">
          <w:rPr>
            <w:rFonts w:ascii="Times New Roman" w:hAnsi="Times New Roman" w:cs="Times New Roman"/>
            <w:sz w:val="24"/>
            <w:szCs w:val="24"/>
          </w:rPr>
          <w:t>частью 11.3 статьи 9</w:t>
        </w:r>
      </w:hyperlink>
      <w:r w:rsidRPr="001C67BF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294-ФЗ </w:t>
      </w:r>
      <w:r w:rsidR="006C701B" w:rsidRPr="001C67BF"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C701B" w:rsidRPr="001C67BF"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1C67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67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17 №177 </w:t>
      </w:r>
      <w:r w:rsidR="006C701B" w:rsidRPr="001C67BF"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 w:rsidR="006C701B" w:rsidRPr="001C67BF"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>:</w:t>
      </w:r>
    </w:p>
    <w:p w:rsidR="003C663C" w:rsidRPr="001C67BF" w:rsidRDefault="005F6697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форму проверочного листа</w:t>
      </w:r>
      <w:r w:rsidR="008A6401">
        <w:rPr>
          <w:rFonts w:ascii="Times New Roman" w:hAnsi="Times New Roman" w:cs="Times New Roman"/>
          <w:sz w:val="24"/>
          <w:szCs w:val="24"/>
        </w:rPr>
        <w:t xml:space="preserve"> (списка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 контрольных вопросов) при проведении плановых проверок по:</w:t>
      </w:r>
    </w:p>
    <w:p w:rsidR="003C663C" w:rsidRPr="001C67BF" w:rsidRDefault="00F442E0" w:rsidP="003C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-м</w:t>
      </w:r>
      <w:r w:rsidR="003C663C" w:rsidRPr="001C67BF">
        <w:rPr>
          <w:rFonts w:ascii="Times New Roman" w:hAnsi="Times New Roman" w:cs="Times New Roman"/>
          <w:sz w:val="24"/>
          <w:szCs w:val="24"/>
        </w:rPr>
        <w:t>униципальному жилищному контролю в отношении юридических лиц или индивидуальных пре</w:t>
      </w:r>
      <w:r w:rsidR="005F6697">
        <w:rPr>
          <w:rFonts w:ascii="Times New Roman" w:hAnsi="Times New Roman" w:cs="Times New Roman"/>
          <w:sz w:val="24"/>
          <w:szCs w:val="24"/>
        </w:rPr>
        <w:t xml:space="preserve">дпринимателей, </w:t>
      </w:r>
      <w:r w:rsidR="003C663C" w:rsidRPr="001C67B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42" w:tooltip="                             Проверочный лист" w:history="1">
        <w:r w:rsidR="003C663C" w:rsidRPr="001C67BF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3C663C" w:rsidRPr="001C67BF">
        <w:rPr>
          <w:rFonts w:ascii="Times New Roman" w:hAnsi="Times New Roman" w:cs="Times New Roman"/>
          <w:sz w:val="24"/>
          <w:szCs w:val="24"/>
        </w:rPr>
        <w:t>;</w:t>
      </w:r>
    </w:p>
    <w:p w:rsidR="001533B9" w:rsidRPr="001C67BF" w:rsidRDefault="001533B9" w:rsidP="00303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DFC" w:rsidRPr="001C67BF" w:rsidRDefault="005F6697" w:rsidP="0030367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985DFC" w:rsidRPr="001C67BF">
        <w:t>.Настоящее постановление</w:t>
      </w:r>
      <w:r>
        <w:t xml:space="preserve"> подлежит обнародованию в установленном порядке,</w:t>
      </w:r>
      <w:r w:rsidR="00985DFC" w:rsidRPr="001C67BF">
        <w:t xml:space="preserve"> вступает в силу посл</w:t>
      </w:r>
      <w:r>
        <w:t>е его официального обнародования</w:t>
      </w:r>
      <w:r w:rsidR="00985DFC" w:rsidRPr="001C67BF">
        <w:t xml:space="preserve">. </w:t>
      </w:r>
    </w:p>
    <w:p w:rsidR="00985DFC" w:rsidRPr="001C67BF" w:rsidRDefault="00985DFC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both"/>
      </w:pPr>
      <w:r w:rsidRPr="001C67BF">
        <w:t> </w:t>
      </w:r>
    </w:p>
    <w:p w:rsidR="00985DFC" w:rsidRPr="001C67BF" w:rsidRDefault="00985DFC" w:rsidP="00985DFC">
      <w:pPr>
        <w:pStyle w:val="a4"/>
        <w:shd w:val="clear" w:color="auto" w:fill="FFFFFF"/>
        <w:spacing w:before="0" w:beforeAutospacing="0" w:after="0" w:afterAutospacing="0"/>
        <w:ind w:right="-143" w:firstLine="709"/>
        <w:jc w:val="center"/>
      </w:pPr>
    </w:p>
    <w:p w:rsidR="008A6401" w:rsidRDefault="008A6401" w:rsidP="005F6697">
      <w:pPr>
        <w:pStyle w:val="a4"/>
        <w:shd w:val="clear" w:color="auto" w:fill="FFFFFF"/>
        <w:spacing w:before="0" w:beforeAutospacing="0" w:after="0" w:afterAutospacing="0"/>
        <w:ind w:right="-143"/>
        <w:jc w:val="both"/>
      </w:pPr>
    </w:p>
    <w:p w:rsidR="008A6401" w:rsidRDefault="008A6401" w:rsidP="005F6697">
      <w:pPr>
        <w:pStyle w:val="a4"/>
        <w:shd w:val="clear" w:color="auto" w:fill="FFFFFF"/>
        <w:spacing w:before="0" w:beforeAutospacing="0" w:after="0" w:afterAutospacing="0"/>
        <w:ind w:right="-143"/>
        <w:jc w:val="both"/>
      </w:pPr>
    </w:p>
    <w:p w:rsidR="008A6401" w:rsidRDefault="008A6401" w:rsidP="005F6697">
      <w:pPr>
        <w:pStyle w:val="a4"/>
        <w:shd w:val="clear" w:color="auto" w:fill="FFFFFF"/>
        <w:spacing w:before="0" w:beforeAutospacing="0" w:after="0" w:afterAutospacing="0"/>
        <w:ind w:right="-143"/>
        <w:jc w:val="both"/>
      </w:pPr>
    </w:p>
    <w:p w:rsidR="00985DFC" w:rsidRDefault="005F6697" w:rsidP="005F6697">
      <w:pPr>
        <w:pStyle w:val="a4"/>
        <w:shd w:val="clear" w:color="auto" w:fill="FFFFFF"/>
        <w:spacing w:before="0" w:beforeAutospacing="0" w:after="0" w:afterAutospacing="0"/>
        <w:ind w:right="-143"/>
        <w:jc w:val="both"/>
      </w:pPr>
      <w:r>
        <w:t>Глава Тростянского                                                                     А.Н.Анисов</w:t>
      </w:r>
    </w:p>
    <w:p w:rsidR="005F6697" w:rsidRPr="001C67BF" w:rsidRDefault="005F6697" w:rsidP="005F6697">
      <w:pPr>
        <w:pStyle w:val="a4"/>
        <w:shd w:val="clear" w:color="auto" w:fill="FFFFFF"/>
        <w:spacing w:before="0" w:beforeAutospacing="0" w:after="0" w:afterAutospacing="0"/>
        <w:ind w:right="-143"/>
        <w:jc w:val="both"/>
      </w:pPr>
      <w:r>
        <w:t>сельского поселения</w:t>
      </w: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5F669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3B9" w:rsidRDefault="001533B9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85DFC" w:rsidRPr="001C67BF" w:rsidRDefault="00985DFC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к постановлению</w:t>
      </w:r>
    </w:p>
    <w:p w:rsidR="005222B0" w:rsidRDefault="003C663C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5222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и Тростянского</w:t>
      </w:r>
    </w:p>
    <w:p w:rsidR="005222B0" w:rsidRDefault="005222B0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</w:t>
      </w:r>
    </w:p>
    <w:p w:rsidR="00985DFC" w:rsidRPr="001C67BF" w:rsidRDefault="00985DFC" w:rsidP="00985DF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67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8A64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4.</w:t>
      </w:r>
      <w:r w:rsidR="005F66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1</w:t>
      </w:r>
    </w:p>
    <w:p w:rsidR="00F5751F" w:rsidRPr="001C67BF" w:rsidRDefault="00F5751F" w:rsidP="00F575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жилищному контролю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в отношении юридических лиц или индивидуальных предпринимателей,</w:t>
      </w:r>
    </w:p>
    <w:p w:rsidR="003C663C" w:rsidRPr="001C67BF" w:rsidRDefault="003C663C" w:rsidP="003C66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63C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    органа    муници</w:t>
      </w:r>
      <w:r w:rsidR="005F6697">
        <w:rPr>
          <w:rFonts w:ascii="Times New Roman" w:hAnsi="Times New Roman" w:cs="Times New Roman"/>
          <w:sz w:val="24"/>
          <w:szCs w:val="24"/>
        </w:rPr>
        <w:t>пального   контроля:   администрация Тростянского сельского поселения</w:t>
      </w:r>
    </w:p>
    <w:p w:rsidR="00DA6CEC" w:rsidRPr="001C67BF" w:rsidRDefault="00DA6CE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очный лист утвержден постановле</w:t>
      </w:r>
      <w:r w:rsidR="005F6697">
        <w:rPr>
          <w:rFonts w:ascii="Times New Roman" w:hAnsi="Times New Roman" w:cs="Times New Roman"/>
          <w:sz w:val="24"/>
          <w:szCs w:val="24"/>
        </w:rPr>
        <w:t xml:space="preserve">нием администрации Тростянского сельского поселения </w:t>
      </w:r>
      <w:r w:rsidR="008A6401">
        <w:rPr>
          <w:rFonts w:ascii="Times New Roman" w:hAnsi="Times New Roman" w:cs="Times New Roman"/>
          <w:sz w:val="24"/>
          <w:szCs w:val="24"/>
        </w:rPr>
        <w:t xml:space="preserve"> от  19.04.2021г.№ 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="00DA6CEC">
        <w:rPr>
          <w:rFonts w:ascii="Times New Roman" w:hAnsi="Times New Roman" w:cs="Times New Roman"/>
          <w:sz w:val="24"/>
          <w:szCs w:val="24"/>
        </w:rPr>
        <w:t>3</w:t>
      </w:r>
      <w:r w:rsidR="005F6697">
        <w:rPr>
          <w:rFonts w:ascii="Times New Roman" w:hAnsi="Times New Roman" w:cs="Times New Roman"/>
          <w:sz w:val="24"/>
          <w:szCs w:val="24"/>
        </w:rPr>
        <w:t>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="00DA6CEC"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C663C" w:rsidRPr="001C67BF" w:rsidRDefault="00DA6CE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C663C"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 w:rsidR="00DA6CEC"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 w:rsidR="00DA6CEC"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__.</w:t>
      </w:r>
    </w:p>
    <w:p w:rsidR="003C663C" w:rsidRPr="001C67BF" w:rsidRDefault="003C663C" w:rsidP="00DA6C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 w:rsidR="00DA6CEC"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C663C" w:rsidRPr="001C67BF" w:rsidRDefault="003C663C" w:rsidP="00DA6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1C67BF" w:rsidRPr="001C67BF" w:rsidTr="0030367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C67BF" w:rsidRPr="001C67BF" w:rsidTr="0030367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6CEC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DA6CEC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решения общего собрания собственников помещений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DA6CE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статьи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по водоснабжению и водоотведению 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</w:t>
            </w:r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15.05.2013 № 416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F" w:rsidRPr="001C67BF" w:rsidTr="003036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C663C" w:rsidRPr="001C67BF" w:rsidRDefault="00B63077" w:rsidP="003C6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6C701B" w:rsidRPr="001C67BF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6C701B" w:rsidRPr="001C67BF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3C663C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3C663C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3C" w:rsidRPr="001C67BF" w:rsidRDefault="003C663C" w:rsidP="003C6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63C" w:rsidRPr="001C67BF" w:rsidRDefault="003C663C" w:rsidP="003C6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C663C" w:rsidRPr="001C67BF" w:rsidRDefault="003C663C" w:rsidP="003C6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lastRenderedPageBreak/>
        <w:t>(должность, фамилия, имя, отчество (последнее - при наличии) лица,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C663C" w:rsidRPr="001C67BF" w:rsidRDefault="003C663C" w:rsidP="003C663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CD1027" w:rsidRDefault="00CD1027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2B0" w:rsidRDefault="005222B0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2B0" w:rsidRDefault="005222B0" w:rsidP="003C66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222B0" w:rsidSect="003C663C">
      <w:headerReference w:type="default" r:id="rId37"/>
      <w:footerReference w:type="default" r:id="rId38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F3" w:rsidRDefault="00E605F3" w:rsidP="00985DFC">
      <w:pPr>
        <w:spacing w:after="0" w:line="240" w:lineRule="auto"/>
      </w:pPr>
      <w:r>
        <w:separator/>
      </w:r>
    </w:p>
  </w:endnote>
  <w:endnote w:type="continuationSeparator" w:id="1">
    <w:p w:rsidR="00E605F3" w:rsidRDefault="00E605F3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97" w:rsidRDefault="005F6697">
    <w:pPr>
      <w:pStyle w:val="a7"/>
      <w:jc w:val="center"/>
    </w:pPr>
  </w:p>
  <w:p w:rsidR="005F6697" w:rsidRDefault="005F66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F3" w:rsidRDefault="00E605F3" w:rsidP="00985DFC">
      <w:pPr>
        <w:spacing w:after="0" w:line="240" w:lineRule="auto"/>
      </w:pPr>
      <w:r>
        <w:separator/>
      </w:r>
    </w:p>
  </w:footnote>
  <w:footnote w:type="continuationSeparator" w:id="1">
    <w:p w:rsidR="00E605F3" w:rsidRDefault="00E605F3" w:rsidP="0098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488598"/>
      <w:docPartObj>
        <w:docPartGallery w:val="Page Numbers (Top of Page)"/>
        <w:docPartUnique/>
      </w:docPartObj>
    </w:sdtPr>
    <w:sdtContent>
      <w:p w:rsidR="005F6697" w:rsidRDefault="00B63077">
        <w:pPr>
          <w:pStyle w:val="a5"/>
          <w:jc w:val="center"/>
        </w:pPr>
        <w:fldSimple w:instr="PAGE   \* MERGEFORMAT">
          <w:r w:rsidR="008A6401">
            <w:rPr>
              <w:noProof/>
            </w:rPr>
            <w:t>6</w:t>
          </w:r>
        </w:fldSimple>
      </w:p>
    </w:sdtContent>
  </w:sdt>
  <w:p w:rsidR="005F6697" w:rsidRDefault="005F66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627"/>
    <w:rsid w:val="00003807"/>
    <w:rsid w:val="00073E5F"/>
    <w:rsid w:val="00074E1C"/>
    <w:rsid w:val="000C2127"/>
    <w:rsid w:val="001158BB"/>
    <w:rsid w:val="001533B9"/>
    <w:rsid w:val="001C67BF"/>
    <w:rsid w:val="00243DD0"/>
    <w:rsid w:val="002D003D"/>
    <w:rsid w:val="002E0272"/>
    <w:rsid w:val="00303678"/>
    <w:rsid w:val="003339CC"/>
    <w:rsid w:val="00395627"/>
    <w:rsid w:val="003C663C"/>
    <w:rsid w:val="003D3D9D"/>
    <w:rsid w:val="00443AA9"/>
    <w:rsid w:val="0048144A"/>
    <w:rsid w:val="004E46F8"/>
    <w:rsid w:val="005053D0"/>
    <w:rsid w:val="00510B18"/>
    <w:rsid w:val="005222B0"/>
    <w:rsid w:val="005F6697"/>
    <w:rsid w:val="00616FD0"/>
    <w:rsid w:val="006759F8"/>
    <w:rsid w:val="006C701B"/>
    <w:rsid w:val="006F591B"/>
    <w:rsid w:val="007661F0"/>
    <w:rsid w:val="00826473"/>
    <w:rsid w:val="008531D7"/>
    <w:rsid w:val="008701ED"/>
    <w:rsid w:val="008906C7"/>
    <w:rsid w:val="008A6401"/>
    <w:rsid w:val="00985DFC"/>
    <w:rsid w:val="009A48AB"/>
    <w:rsid w:val="009C3FCC"/>
    <w:rsid w:val="009F0399"/>
    <w:rsid w:val="00B63077"/>
    <w:rsid w:val="00C96ECD"/>
    <w:rsid w:val="00CD1027"/>
    <w:rsid w:val="00CF4895"/>
    <w:rsid w:val="00DA6CEC"/>
    <w:rsid w:val="00E605F3"/>
    <w:rsid w:val="00F442E0"/>
    <w:rsid w:val="00F5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C7"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045&amp;date=28.10.2019&amp;dst=100010&amp;fld=134" TargetMode="External"/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193&amp;fld=134" TargetMode="External"/><Relationship Id="rId26" Type="http://schemas.openxmlformats.org/officeDocument/2006/relationships/hyperlink" Target="https://login.consultant.ru/link/?req=doc&amp;base=LAW&amp;n=305825&amp;date=28.10.2019&amp;dst=100020&amp;fld=13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772&amp;date=28.10.2019&amp;dst=100936&amp;fld=134" TargetMode="External"/><Relationship Id="rId34" Type="http://schemas.openxmlformats.org/officeDocument/2006/relationships/hyperlink" Target="https://login.consultant.ru/link/?req=doc&amp;base=LAW&amp;n=313891&amp;date=28.10.2019&amp;dst=100196&amp;fld=134" TargetMode="External"/><Relationship Id="rId7" Type="http://schemas.openxmlformats.org/officeDocument/2006/relationships/hyperlink" Target="https://login.consultant.ru/link/?req=doc&amp;base=LAW&amp;n=330806&amp;date=28.10.2019&amp;dst=397&amp;fld=134" TargetMode="Externa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2877&amp;date=28.10.2019&amp;dst=101717&amp;fld=134" TargetMode="External"/><Relationship Id="rId33" Type="http://schemas.openxmlformats.org/officeDocument/2006/relationships/hyperlink" Target="https://login.consultant.ru/link/?req=doc&amp;base=LAW&amp;n=329691&amp;date=28.10.2019&amp;dst=101056&amp;fld=134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128&amp;fld=134" TargetMode="External"/><Relationship Id="rId20" Type="http://schemas.openxmlformats.org/officeDocument/2006/relationships/hyperlink" Target="https://login.consultant.ru/link/?req=doc&amp;base=LAW&amp;n=44772&amp;date=28.10.2019&amp;dst=100479&amp;fld=134" TargetMode="External"/><Relationship Id="rId29" Type="http://schemas.openxmlformats.org/officeDocument/2006/relationships/hyperlink" Target="https://login.consultant.ru/link/?req=doc&amp;base=LAW&amp;n=305825&amp;date=28.10.2019&amp;dst=100020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22877&amp;date=28.10.2019&amp;dst=100941&amp;fld=134" TargetMode="External"/><Relationship Id="rId24" Type="http://schemas.openxmlformats.org/officeDocument/2006/relationships/hyperlink" Target="https://login.consultant.ru/link/?req=doc&amp;base=LAW&amp;n=329691&amp;date=28.10.2019&amp;dst=100031&amp;fld=134" TargetMode="External"/><Relationship Id="rId32" Type="http://schemas.openxmlformats.org/officeDocument/2006/relationships/hyperlink" Target="https://login.consultant.ru/link/?req=doc&amp;base=LAW&amp;n=329691&amp;date=28.10.2019&amp;dst=682&amp;fld=13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4772&amp;date=28.10.2019&amp;dst=100095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22877&amp;date=28.10.2019&amp;dst=101687&amp;fld=134" TargetMode="External"/><Relationship Id="rId36" Type="http://schemas.openxmlformats.org/officeDocument/2006/relationships/hyperlink" Target="https://login.consultant.ru/link/?req=doc&amp;base=LAW&amp;n=305825&amp;date=28.10.2019&amp;dst=100036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hyperlink" Target="https://login.consultant.ru/link/?req=doc&amp;base=LAW&amp;n=44772&amp;date=28.10.2019&amp;dst=100231&amp;fld=134" TargetMode="External"/><Relationship Id="rId31" Type="http://schemas.openxmlformats.org/officeDocument/2006/relationships/hyperlink" Target="https://login.consultant.ru/link/?req=doc&amp;base=LAW&amp;n=329691&amp;date=28.10.2019&amp;dst=100328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Relationship Id="rId22" Type="http://schemas.openxmlformats.org/officeDocument/2006/relationships/hyperlink" Target="https://login.consultant.ru/link/?req=doc&amp;base=LAW&amp;n=322877&amp;date=28.10.2019&amp;dst=101717&amp;fld=134" TargetMode="External"/><Relationship Id="rId27" Type="http://schemas.openxmlformats.org/officeDocument/2006/relationships/hyperlink" Target="https://login.consultant.ru/link/?req=doc&amp;base=LAW&amp;n=329691&amp;date=28.10.2019&amp;dst=100031&amp;fld=134" TargetMode="External"/><Relationship Id="rId30" Type="http://schemas.openxmlformats.org/officeDocument/2006/relationships/hyperlink" Target="https://login.consultant.ru/link/?req=doc&amp;base=LAW&amp;n=329691&amp;date=28.10.2019&amp;dst=100161&amp;fld=134" TargetMode="External"/><Relationship Id="rId35" Type="http://schemas.openxmlformats.org/officeDocument/2006/relationships/hyperlink" Target="https://login.consultant.ru/link/?req=doc&amp;base=LAW&amp;n=322877&amp;date=28.10.2019&amp;dst=1017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15A9-36EF-4A50-B95D-35D13D4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oem</cp:lastModifiedBy>
  <cp:revision>9</cp:revision>
  <cp:lastPrinted>2021-04-19T05:43:00Z</cp:lastPrinted>
  <dcterms:created xsi:type="dcterms:W3CDTF">2018-07-05T11:53:00Z</dcterms:created>
  <dcterms:modified xsi:type="dcterms:W3CDTF">2021-04-19T05:45:00Z</dcterms:modified>
</cp:coreProperties>
</file>